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558F10BF" w:rsidR="009C3F90" w:rsidRPr="002E6144" w:rsidRDefault="00D12A87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144">
        <w:rPr>
          <w:rFonts w:asciiTheme="minorHAnsi" w:hAnsiTheme="minorHAnsi" w:cstheme="minorHAnsi"/>
          <w:b/>
          <w:sz w:val="28"/>
          <w:szCs w:val="28"/>
        </w:rPr>
        <w:t xml:space="preserve">PROCESO CAS </w:t>
      </w:r>
      <w:proofErr w:type="spellStart"/>
      <w:r w:rsidRPr="002E6144">
        <w:rPr>
          <w:rFonts w:asciiTheme="minorHAnsi" w:hAnsiTheme="minorHAnsi" w:cstheme="minorHAnsi"/>
          <w:b/>
          <w:sz w:val="28"/>
          <w:szCs w:val="28"/>
        </w:rPr>
        <w:t>Nº</w:t>
      </w:r>
      <w:proofErr w:type="spellEnd"/>
      <w:r w:rsidRPr="002E6144">
        <w:rPr>
          <w:rFonts w:asciiTheme="minorHAnsi" w:hAnsiTheme="minorHAnsi" w:cstheme="minorHAnsi"/>
          <w:b/>
          <w:sz w:val="28"/>
          <w:szCs w:val="28"/>
        </w:rPr>
        <w:t xml:space="preserve"> 0</w:t>
      </w:r>
      <w:r w:rsidR="00C418C4">
        <w:rPr>
          <w:rFonts w:asciiTheme="minorHAnsi" w:hAnsiTheme="minorHAnsi" w:cstheme="minorHAnsi"/>
          <w:b/>
          <w:sz w:val="28"/>
          <w:szCs w:val="28"/>
        </w:rPr>
        <w:t>87</w:t>
      </w:r>
      <w:r w:rsidR="00337FD1" w:rsidRPr="002E6144">
        <w:rPr>
          <w:rFonts w:asciiTheme="minorHAnsi" w:hAnsiTheme="minorHAnsi" w:cstheme="minorHAnsi"/>
          <w:b/>
          <w:sz w:val="28"/>
          <w:szCs w:val="28"/>
        </w:rPr>
        <w:t>-2021</w:t>
      </w:r>
      <w:r w:rsidR="009C3F90" w:rsidRPr="002E6144">
        <w:rPr>
          <w:rFonts w:asciiTheme="minorHAnsi" w:hAnsiTheme="minorHAnsi" w:cstheme="minorHAnsi"/>
          <w:b/>
          <w:sz w:val="28"/>
          <w:szCs w:val="28"/>
        </w:rPr>
        <w:t>-CONADIS</w:t>
      </w:r>
    </w:p>
    <w:p w14:paraId="1DFC06A0" w14:textId="77777777" w:rsidR="009C3F90" w:rsidRPr="002E6144" w:rsidRDefault="009C3F90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FF1E7E" w14:textId="56C64A70" w:rsidR="009C3F90" w:rsidRDefault="009C3F90" w:rsidP="002E6144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C418C4">
        <w:rPr>
          <w:rFonts w:asciiTheme="minorHAnsi" w:hAnsiTheme="minorHAnsi" w:cstheme="minorHAnsi"/>
          <w:b/>
        </w:rPr>
        <w:t>ASISTENTE EN ALMACÉN</w:t>
      </w:r>
    </w:p>
    <w:p w14:paraId="5FB86B4A" w14:textId="77777777" w:rsidR="00C418C4" w:rsidRDefault="00C418C4" w:rsidP="002E6144">
      <w:pPr>
        <w:rPr>
          <w:rFonts w:asciiTheme="minorHAnsi" w:hAnsiTheme="minorHAnsi" w:cstheme="minorHAnsi"/>
          <w:b/>
        </w:rPr>
      </w:pPr>
    </w:p>
    <w:p w14:paraId="736AA985" w14:textId="2526B180" w:rsidR="002D33B6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9C50FA">
        <w:rPr>
          <w:rFonts w:asciiTheme="minorHAnsi" w:hAnsiTheme="minorHAnsi" w:cstheme="minorHAnsi"/>
          <w:b/>
        </w:rPr>
        <w:t xml:space="preserve">UNIDAD DE </w:t>
      </w:r>
      <w:r w:rsidR="00C418C4">
        <w:rPr>
          <w:rFonts w:asciiTheme="minorHAnsi" w:hAnsiTheme="minorHAnsi" w:cstheme="minorHAnsi"/>
          <w:b/>
        </w:rPr>
        <w:t>ABASTECIMIENTO</w:t>
      </w:r>
    </w:p>
    <w:p w14:paraId="58744D9F" w14:textId="77777777" w:rsidR="00E87F9C" w:rsidRDefault="00E87F9C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6A4E4781" w14:textId="77777777" w:rsidR="009C50FA" w:rsidRDefault="009C50FA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985"/>
        <w:gridCol w:w="1701"/>
      </w:tblGrid>
      <w:tr w:rsidR="00566B6E" w:rsidRPr="00566B6E" w14:paraId="373D3EA8" w14:textId="77777777" w:rsidTr="00C418C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E2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3F8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E7" w14:textId="02E8F1D5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4" w14:textId="77777777" w:rsidR="00566B6E" w:rsidRPr="002E6144" w:rsidRDefault="00566B6E" w:rsidP="0076308E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AB" w14:textId="0B6CE42B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ESTADO</w:t>
            </w:r>
          </w:p>
        </w:tc>
      </w:tr>
      <w:tr w:rsidR="00566B6E" w:rsidRPr="00566B6E" w14:paraId="361D5F4F" w14:textId="77777777" w:rsidTr="00C418C4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E7C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183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FF6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718" w14:textId="7AE2533E" w:rsidR="0076308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(APTO / NO APTO*) </w:t>
            </w:r>
          </w:p>
          <w:p w14:paraId="34CC0D1A" w14:textId="434CF867" w:rsidR="00566B6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2C8" w14:textId="0B10687B" w:rsidR="00566B6E" w:rsidRPr="002E6144" w:rsidRDefault="00566B6E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</w:t>
            </w:r>
            <w:r w:rsidR="00C418C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DESIERTO </w:t>
            </w:r>
          </w:p>
        </w:tc>
      </w:tr>
      <w:tr w:rsidR="00E87F9C" w:rsidRPr="00566B6E" w14:paraId="50939555" w14:textId="77777777" w:rsidTr="00C418C4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C92" w14:textId="77777777" w:rsidR="00E87F9C" w:rsidRPr="002E6144" w:rsidRDefault="00E87F9C" w:rsidP="00E87F9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B2D5" w14:textId="599D7E3C" w:rsidR="00E87F9C" w:rsidRPr="00E87F9C" w:rsidRDefault="00E87F9C" w:rsidP="00E87F9C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87F9C">
              <w:rPr>
                <w:rFonts w:asciiTheme="minorHAnsi" w:hAnsiTheme="minorHAnsi" w:cstheme="minorHAnsi"/>
                <w:sz w:val="20"/>
                <w:szCs w:val="20"/>
              </w:rPr>
              <w:t>ALVARO LIMA LOP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96E64" w14:textId="2DCAF70F" w:rsidR="00E87F9C" w:rsidRPr="002E6144" w:rsidRDefault="00E87F9C" w:rsidP="00E87F9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EA70" w14:textId="45A62EF4" w:rsidR="00E87F9C" w:rsidRPr="002E6144" w:rsidRDefault="00E87F9C" w:rsidP="00E87F9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B1F" w14:textId="77777777" w:rsidR="00E87F9C" w:rsidRPr="00566B6E" w:rsidRDefault="00E87F9C" w:rsidP="00E87F9C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E87F9C" w:rsidRPr="00566B6E" w14:paraId="15B8C6B7" w14:textId="77777777" w:rsidTr="00C418C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C40" w14:textId="77777777" w:rsidR="00E87F9C" w:rsidRPr="002E6144" w:rsidRDefault="00E87F9C" w:rsidP="00E87F9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7C15" w14:textId="0A009FE3" w:rsidR="00E87F9C" w:rsidRPr="00E87F9C" w:rsidRDefault="00E87F9C" w:rsidP="00E87F9C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87F9C">
              <w:rPr>
                <w:rFonts w:asciiTheme="minorHAnsi" w:hAnsiTheme="minorHAnsi" w:cstheme="minorHAnsi"/>
                <w:sz w:val="20"/>
                <w:szCs w:val="20"/>
              </w:rPr>
              <w:t>JOSE RAUL RODRIGUEZ VALENZUEL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0FA62" w14:textId="11DA3060" w:rsidR="00E87F9C" w:rsidRPr="002E6144" w:rsidRDefault="00E87F9C" w:rsidP="00E87F9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69C1" w14:textId="7A7E7C15" w:rsidR="00E87F9C" w:rsidRPr="002E6144" w:rsidRDefault="00E87F9C" w:rsidP="00E87F9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MITIDO</w:t>
            </w: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705" w14:textId="77777777" w:rsidR="00E87F9C" w:rsidRPr="00566B6E" w:rsidRDefault="00E87F9C" w:rsidP="00E87F9C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308B1251" w14:textId="677E7EF5" w:rsidR="00201EE5" w:rsidRPr="002E6144" w:rsidRDefault="00566B6E" w:rsidP="00EA2946">
      <w:pPr>
        <w:ind w:left="426" w:right="-285" w:hanging="426"/>
        <w:rPr>
          <w:rFonts w:asciiTheme="minorHAnsi" w:hAnsiTheme="minorHAnsi" w:cstheme="minorHAnsi"/>
          <w:sz w:val="18"/>
          <w:szCs w:val="18"/>
        </w:rPr>
      </w:pPr>
      <w:r w:rsidRPr="002E6144">
        <w:rPr>
          <w:rFonts w:asciiTheme="minorHAnsi" w:hAnsiTheme="minorHAnsi" w:cstheme="minorHAnsi"/>
          <w:sz w:val="18"/>
          <w:szCs w:val="18"/>
        </w:rPr>
        <w:t>*</w:t>
      </w:r>
      <w:r w:rsidR="00201EE5" w:rsidRPr="002E6144">
        <w:rPr>
          <w:rFonts w:asciiTheme="minorHAnsi" w:hAnsiTheme="minorHAnsi" w:cstheme="minorHAnsi"/>
          <w:sz w:val="18"/>
          <w:szCs w:val="18"/>
        </w:rPr>
        <w:tab/>
        <w:t>El/La postulante no acredito cumplir con los requisitos mínim</w:t>
      </w:r>
      <w:r w:rsidR="00EA2946" w:rsidRPr="002E6144">
        <w:rPr>
          <w:rFonts w:asciiTheme="minorHAnsi" w:hAnsiTheme="minorHAnsi" w:cstheme="minorHAnsi"/>
          <w:sz w:val="18"/>
          <w:szCs w:val="18"/>
        </w:rPr>
        <w:t>os solicitados en el perfil del</w:t>
      </w:r>
      <w:r w:rsidR="00201EE5" w:rsidRPr="002E6144">
        <w:rPr>
          <w:rFonts w:asciiTheme="minorHAnsi" w:hAnsiTheme="minorHAnsi" w:cstheme="minorHAnsi"/>
          <w:sz w:val="18"/>
          <w:szCs w:val="18"/>
        </w:rPr>
        <w:t xml:space="preserve"> puesto.</w:t>
      </w:r>
    </w:p>
    <w:p w14:paraId="63C33C3C" w14:textId="53EAB16D" w:rsidR="00061D73" w:rsidRPr="002E6144" w:rsidRDefault="00061D73" w:rsidP="00061D73">
      <w:pPr>
        <w:suppressAutoHyphens w:val="0"/>
        <w:rPr>
          <w:rFonts w:ascii="Calibri" w:eastAsia="Times New Roman" w:hAnsi="Calibri" w:cs="Arial"/>
          <w:sz w:val="18"/>
          <w:szCs w:val="18"/>
          <w:lang w:val="es-PE" w:eastAsia="es-PE"/>
        </w:rPr>
      </w:pPr>
      <w:r w:rsidRPr="002E6144">
        <w:rPr>
          <w:rFonts w:ascii="Calibri" w:eastAsia="Times New Roman" w:hAnsi="Calibri" w:cs="Arial"/>
          <w:sz w:val="18"/>
          <w:szCs w:val="18"/>
          <w:lang w:val="es-PE" w:eastAsia="es-PE"/>
        </w:rPr>
        <w:t>**      El /La postulante omitió la presentación de todos o alguno de los anexos.</w:t>
      </w:r>
    </w:p>
    <w:p w14:paraId="7FC72D2A" w14:textId="77777777" w:rsidR="00061D73" w:rsidRPr="000F07F9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2B2C5F12" w14:textId="77777777" w:rsidR="00C418C4" w:rsidRDefault="00C418C4" w:rsidP="00E453FF">
      <w:pPr>
        <w:rPr>
          <w:rFonts w:asciiTheme="minorHAnsi" w:hAnsiTheme="minorHAnsi" w:cstheme="minorHAnsi"/>
        </w:rPr>
      </w:pPr>
    </w:p>
    <w:p w14:paraId="7EB7230B" w14:textId="7347F91A" w:rsidR="00FD74E3" w:rsidRDefault="002E6144" w:rsidP="00E453FF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L</w:t>
      </w:r>
      <w:r w:rsidR="00C470F8" w:rsidRPr="000F07F9">
        <w:rPr>
          <w:rFonts w:asciiTheme="minorHAnsi" w:hAnsiTheme="minorHAnsi" w:cstheme="minorHAnsi"/>
        </w:rPr>
        <w:t xml:space="preserve">ima, </w:t>
      </w:r>
      <w:r w:rsidR="00FB166F">
        <w:rPr>
          <w:rFonts w:asciiTheme="minorHAnsi" w:hAnsiTheme="minorHAnsi" w:cstheme="minorHAnsi"/>
        </w:rPr>
        <w:t xml:space="preserve"> </w:t>
      </w:r>
      <w:r w:rsidR="00C418C4">
        <w:rPr>
          <w:rFonts w:asciiTheme="minorHAnsi" w:hAnsiTheme="minorHAnsi" w:cstheme="minorHAnsi"/>
        </w:rPr>
        <w:t>18</w:t>
      </w:r>
      <w:proofErr w:type="gramEnd"/>
      <w:r w:rsidR="00EA5270">
        <w:rPr>
          <w:rFonts w:asciiTheme="minorHAnsi" w:hAnsiTheme="minorHAnsi" w:cstheme="minorHAnsi"/>
        </w:rPr>
        <w:t xml:space="preserve"> de </w:t>
      </w:r>
      <w:r w:rsidR="00C418C4">
        <w:rPr>
          <w:rFonts w:asciiTheme="minorHAnsi" w:hAnsiTheme="minorHAnsi" w:cstheme="minorHAnsi"/>
        </w:rPr>
        <w:t xml:space="preserve">octubre </w:t>
      </w:r>
      <w:r w:rsidR="00EA5270">
        <w:rPr>
          <w:rFonts w:asciiTheme="minorHAnsi" w:hAnsiTheme="minorHAnsi" w:cstheme="minorHAnsi"/>
        </w:rPr>
        <w:t>de 2021.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2E6144">
      <w:headerReference w:type="default" r:id="rId8"/>
      <w:footerReference w:type="default" r:id="rId9"/>
      <w:pgSz w:w="11906" w:h="16838" w:code="9"/>
      <w:pgMar w:top="992" w:right="1418" w:bottom="680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7D03" w14:textId="77777777" w:rsidR="0086083A" w:rsidRDefault="0086083A">
      <w:r>
        <w:separator/>
      </w:r>
    </w:p>
  </w:endnote>
  <w:endnote w:type="continuationSeparator" w:id="0">
    <w:p w14:paraId="0B3E4284" w14:textId="77777777" w:rsidR="0086083A" w:rsidRDefault="008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9697" w14:textId="77777777" w:rsidR="0086083A" w:rsidRDefault="0086083A">
      <w:r>
        <w:separator/>
      </w:r>
    </w:p>
  </w:footnote>
  <w:footnote w:type="continuationSeparator" w:id="0">
    <w:p w14:paraId="73D1DCCD" w14:textId="77777777" w:rsidR="0086083A" w:rsidRDefault="0086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346377B" w14:textId="77777777" w:rsidR="00D12A87" w:rsidRDefault="00D12A87" w:rsidP="00D12A87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5D0F9B53" w14:textId="0BB6EA46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2E0E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E6144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FD1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16F0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6B6E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34D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08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596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083A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50FA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18C4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59A"/>
    <w:rsid w:val="00D115FF"/>
    <w:rsid w:val="00D11D00"/>
    <w:rsid w:val="00D1218A"/>
    <w:rsid w:val="00D12A87"/>
    <w:rsid w:val="00D14AAF"/>
    <w:rsid w:val="00D158B8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87F9C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5270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463E-7D89-4D7F-B363-FFBA8C81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4</cp:revision>
  <cp:lastPrinted>2021-09-29T01:41:00Z</cp:lastPrinted>
  <dcterms:created xsi:type="dcterms:W3CDTF">2021-10-18T23:39:00Z</dcterms:created>
  <dcterms:modified xsi:type="dcterms:W3CDTF">2021-10-18T23:41:00Z</dcterms:modified>
</cp:coreProperties>
</file>